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02DA" w14:textId="77777777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</w:p>
    <w:p w14:paraId="7D5F63FB" w14:textId="77777777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</w:p>
    <w:p w14:paraId="747C0DCA" w14:textId="77777777" w:rsidR="008C39CB" w:rsidRDefault="008C39CB" w:rsidP="008C39CB">
      <w:pPr>
        <w:spacing w:line="276" w:lineRule="auto"/>
        <w:rPr>
          <w:rFonts w:ascii="Times New Roman" w:hAnsi="Times New Roman" w:cs="Times New Roman"/>
          <w:sz w:val="24"/>
        </w:rPr>
      </w:pPr>
    </w:p>
    <w:p w14:paraId="5629EEB3" w14:textId="77777777" w:rsidR="008C39CB" w:rsidRDefault="008C39CB" w:rsidP="008C39CB">
      <w:pPr>
        <w:spacing w:line="276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Project Selection Form</w:t>
      </w:r>
    </w:p>
    <w:p w14:paraId="37279E8A" w14:textId="77777777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FC0DFEA" w14:textId="77777777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</w:p>
    <w:p w14:paraId="0C2CD1F7" w14:textId="77777777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</w:p>
    <w:p w14:paraId="6D282932" w14:textId="27BCC1F1" w:rsidR="000256C3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rse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S-UY 4513</w:t>
      </w:r>
      <w:r w:rsidR="007A7DB5">
        <w:rPr>
          <w:rFonts w:ascii="Times New Roman" w:hAnsi="Times New Roman" w:cs="Times New Roman"/>
          <w:sz w:val="24"/>
        </w:rPr>
        <w:t xml:space="preserve"> - B</w:t>
      </w:r>
    </w:p>
    <w:p w14:paraId="2272A3A4" w14:textId="278B162A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pring 2019</w:t>
      </w:r>
    </w:p>
    <w:p w14:paraId="5DD88F93" w14:textId="4BDD3008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ofessor Strauss</w:t>
      </w:r>
    </w:p>
    <w:p w14:paraId="7C19C3B5" w14:textId="143BD7FE" w:rsidR="008B0E55" w:rsidRDefault="008B0E55" w:rsidP="008B0E5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roject </w:t>
      </w:r>
      <w:r w:rsidR="007A7DB5"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Feed Me</w:t>
      </w:r>
    </w:p>
    <w:p w14:paraId="67869C4E" w14:textId="0F6913FB" w:rsidR="008B0E55" w:rsidRDefault="008B0E55" w:rsidP="008B0E5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 Members:</w:t>
      </w:r>
      <w:r>
        <w:rPr>
          <w:rFonts w:ascii="Times New Roman" w:hAnsi="Times New Roman" w:cs="Times New Roman"/>
          <w:sz w:val="24"/>
        </w:rPr>
        <w:tab/>
        <w:t xml:space="preserve">Petr </w:t>
      </w:r>
      <w:proofErr w:type="spellStart"/>
      <w:r>
        <w:rPr>
          <w:rFonts w:ascii="Times New Roman" w:hAnsi="Times New Roman" w:cs="Times New Roman"/>
          <w:sz w:val="24"/>
        </w:rPr>
        <w:t>Holoubek</w:t>
      </w:r>
      <w:proofErr w:type="spellEnd"/>
      <w:r>
        <w:rPr>
          <w:rFonts w:ascii="Times New Roman" w:hAnsi="Times New Roman" w:cs="Times New Roman"/>
          <w:sz w:val="24"/>
        </w:rPr>
        <w:t xml:space="preserve"> (ph1335), Theodore Kim (tk1931), </w:t>
      </w:r>
      <w:proofErr w:type="spellStart"/>
      <w:r>
        <w:rPr>
          <w:rFonts w:ascii="Times New Roman" w:hAnsi="Times New Roman" w:cs="Times New Roman"/>
          <w:sz w:val="24"/>
        </w:rPr>
        <w:t>JinZh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(js9202)</w:t>
      </w:r>
    </w:p>
    <w:p w14:paraId="4D3042B6" w14:textId="3C707D47" w:rsidR="007A7DB5" w:rsidRDefault="007A7DB5" w:rsidP="008B0E5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 Number</w:t>
      </w:r>
      <w:r w:rsidR="00AC2B7E">
        <w:rPr>
          <w:rFonts w:ascii="Times New Roman" w:hAnsi="Times New Roman" w:cs="Times New Roman"/>
          <w:sz w:val="24"/>
        </w:rPr>
        <w:t>:</w:t>
      </w:r>
      <w:r w:rsidR="00AC2B7E">
        <w:rPr>
          <w:rFonts w:ascii="Times New Roman" w:hAnsi="Times New Roman" w:cs="Times New Roman"/>
          <w:sz w:val="24"/>
        </w:rPr>
        <w:tab/>
        <w:t>A23</w:t>
      </w:r>
    </w:p>
    <w:p w14:paraId="4809EA3A" w14:textId="70868A7F" w:rsidR="008B0E55" w:rsidRPr="008C39CB" w:rsidRDefault="007A7DB5" w:rsidP="008C39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le Discipline:</w:t>
      </w:r>
      <w:r>
        <w:rPr>
          <w:rFonts w:ascii="Times New Roman" w:hAnsi="Times New Roman" w:cs="Times New Roman"/>
          <w:sz w:val="24"/>
        </w:rPr>
        <w:tab/>
        <w:t>App Development, Machine Learning, API Development</w:t>
      </w:r>
    </w:p>
    <w:sectPr w:rsidR="008B0E55" w:rsidRPr="008C39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62C6" w14:textId="77777777" w:rsidR="00175BEB" w:rsidRDefault="00175BEB" w:rsidP="00380D78">
      <w:pPr>
        <w:spacing w:after="0" w:line="240" w:lineRule="auto"/>
      </w:pPr>
      <w:r>
        <w:separator/>
      </w:r>
    </w:p>
  </w:endnote>
  <w:endnote w:type="continuationSeparator" w:id="0">
    <w:p w14:paraId="4057D561" w14:textId="77777777" w:rsidR="00175BEB" w:rsidRDefault="00175BEB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94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45F0A" w14:textId="7EE801F0" w:rsidR="005C4729" w:rsidRDefault="005C4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97038" w14:textId="77777777" w:rsidR="005C4729" w:rsidRDefault="005C4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E62C" w14:textId="77777777" w:rsidR="00175BEB" w:rsidRDefault="00175BEB" w:rsidP="00380D78">
      <w:pPr>
        <w:spacing w:after="0" w:line="240" w:lineRule="auto"/>
      </w:pPr>
      <w:r>
        <w:separator/>
      </w:r>
    </w:p>
  </w:footnote>
  <w:footnote w:type="continuationSeparator" w:id="0">
    <w:p w14:paraId="5D1244ED" w14:textId="77777777" w:rsidR="00175BEB" w:rsidRDefault="00175BEB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7DB6"/>
    <w:multiLevelType w:val="hybridMultilevel"/>
    <w:tmpl w:val="072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C3"/>
    <w:rsid w:val="000256C3"/>
    <w:rsid w:val="0006798A"/>
    <w:rsid w:val="00175BEB"/>
    <w:rsid w:val="00190726"/>
    <w:rsid w:val="0023104C"/>
    <w:rsid w:val="003144B4"/>
    <w:rsid w:val="00350C26"/>
    <w:rsid w:val="0037033D"/>
    <w:rsid w:val="00380D78"/>
    <w:rsid w:val="004C41CA"/>
    <w:rsid w:val="00567A34"/>
    <w:rsid w:val="005C4729"/>
    <w:rsid w:val="00695CE7"/>
    <w:rsid w:val="00784D7A"/>
    <w:rsid w:val="007A7DB5"/>
    <w:rsid w:val="008B0E55"/>
    <w:rsid w:val="008C39CB"/>
    <w:rsid w:val="00A2405A"/>
    <w:rsid w:val="00A74258"/>
    <w:rsid w:val="00AA747C"/>
    <w:rsid w:val="00AC2B7E"/>
    <w:rsid w:val="00B245A9"/>
    <w:rsid w:val="00B46F53"/>
    <w:rsid w:val="00B57A66"/>
    <w:rsid w:val="00C90794"/>
    <w:rsid w:val="00CE7832"/>
    <w:rsid w:val="00D724F3"/>
    <w:rsid w:val="00DA67F7"/>
    <w:rsid w:val="00E7022F"/>
    <w:rsid w:val="00F345DF"/>
    <w:rsid w:val="00FB1B4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9769"/>
  <w15:chartTrackingRefBased/>
  <w15:docId w15:val="{BD26E53D-287F-4B48-8AB5-4961F54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paragraph" w:styleId="ListParagraph">
    <w:name w:val="List Paragraph"/>
    <w:basedOn w:val="Normal"/>
    <w:uiPriority w:val="34"/>
    <w:qFormat/>
    <w:rsid w:val="00380D78"/>
    <w:pPr>
      <w:ind w:left="720"/>
      <w:contextualSpacing/>
    </w:pPr>
  </w:style>
  <w:style w:type="table" w:styleId="TableGrid">
    <w:name w:val="Table Grid"/>
    <w:basedOn w:val="TableNormal"/>
    <w:uiPriority w:val="39"/>
    <w:rsid w:val="0038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380D78"/>
    <w:pPr>
      <w:spacing w:after="0" w:line="240" w:lineRule="auto"/>
    </w:pPr>
    <w:rPr>
      <w:rFonts w:ascii="Times New Roman" w:hAnsi="Times New Roman"/>
      <w:sz w:val="20"/>
    </w:rPr>
    <w:tblPr>
      <w:tblBorders>
        <w:bottom w:val="single" w:sz="18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A813-0845-4B4A-8CF8-33DD45F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Kim</dc:creator>
  <cp:keywords/>
  <dc:description/>
  <cp:lastModifiedBy>Theodo Kim</cp:lastModifiedBy>
  <cp:revision>7</cp:revision>
  <dcterms:created xsi:type="dcterms:W3CDTF">2019-02-16T16:28:00Z</dcterms:created>
  <dcterms:modified xsi:type="dcterms:W3CDTF">2019-02-16T16:28:00Z</dcterms:modified>
</cp:coreProperties>
</file>